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31CD26" w:rsidR="00E4321B" w:rsidRPr="00E4321B" w:rsidRDefault="001617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27B1E8" w:rsidR="00DF4FD8" w:rsidRPr="00DF4FD8" w:rsidRDefault="001617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5E7051" w:rsidR="00DF4FD8" w:rsidRPr="0075070E" w:rsidRDefault="001617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663DEE" w:rsidR="00DF4FD8" w:rsidRPr="00DF4FD8" w:rsidRDefault="0016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366BF1" w:rsidR="00DF4FD8" w:rsidRPr="00DF4FD8" w:rsidRDefault="0016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4733E" w:rsidR="00DF4FD8" w:rsidRPr="00DF4FD8" w:rsidRDefault="0016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F49D5" w:rsidR="00DF4FD8" w:rsidRPr="00DF4FD8" w:rsidRDefault="0016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942178" w:rsidR="00DF4FD8" w:rsidRPr="00DF4FD8" w:rsidRDefault="0016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29BD65" w:rsidR="00DF4FD8" w:rsidRPr="00DF4FD8" w:rsidRDefault="0016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A19CCF" w:rsidR="00DF4FD8" w:rsidRPr="00DF4FD8" w:rsidRDefault="00161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650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A0AC29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8F3A7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26593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F44C9F6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DA1639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ED275E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7093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9CDCF0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7E918F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EE548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ED2FF7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52CE3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5E4CF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B2A85A" w:rsidR="00DF4FD8" w:rsidRPr="00161754" w:rsidRDefault="00161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992C0AE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7BC4D3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8B4B61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98B6CA6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8524F3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8AC1EF5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2233BF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3FD79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6307B7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EF5026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68445E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7810C6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94968F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37E316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C76E2C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202C992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1D900C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32BF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8AE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177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593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42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BDC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4D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D3C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9CA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964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FF21D8" w:rsidR="00B87141" w:rsidRPr="0075070E" w:rsidRDefault="001617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9F8BAB" w:rsidR="00B87141" w:rsidRPr="00DF4FD8" w:rsidRDefault="0016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1CEB7D" w:rsidR="00B87141" w:rsidRPr="00DF4FD8" w:rsidRDefault="0016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9CE898" w:rsidR="00B87141" w:rsidRPr="00DF4FD8" w:rsidRDefault="0016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E584F3" w:rsidR="00B87141" w:rsidRPr="00DF4FD8" w:rsidRDefault="0016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0A5B7B" w:rsidR="00B87141" w:rsidRPr="00DF4FD8" w:rsidRDefault="0016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4D0C3B" w:rsidR="00B87141" w:rsidRPr="00DF4FD8" w:rsidRDefault="0016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062B67" w:rsidR="00B87141" w:rsidRPr="00DF4FD8" w:rsidRDefault="00161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11A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4A9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4A5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380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52EEBF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DADFA1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EFCA69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FBB6B4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BE9712A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58406A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C2B40F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AB136D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115D2A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D77FEB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F8F078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9043980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3C7DC72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F3864C0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07A1BC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C3F9ADC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EFB8995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A60814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1DA2B2B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2AAAEF9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73505E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8564C9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2BDD9E2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2DCB39E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BA7A9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D1B320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AD80E27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2B303B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5D40067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38F6223" w:rsidR="00DF0BAE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B48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B522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F94F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787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35D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F3B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EC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EB5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D513CA" w:rsidR="00857029" w:rsidRPr="0075070E" w:rsidRDefault="001617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E60204" w:rsidR="00857029" w:rsidRPr="00DF4FD8" w:rsidRDefault="0016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B3E88A" w:rsidR="00857029" w:rsidRPr="00DF4FD8" w:rsidRDefault="0016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39D404" w:rsidR="00857029" w:rsidRPr="00DF4FD8" w:rsidRDefault="0016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4A168B" w:rsidR="00857029" w:rsidRPr="00DF4FD8" w:rsidRDefault="0016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47615A" w:rsidR="00857029" w:rsidRPr="00DF4FD8" w:rsidRDefault="0016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71FA7B" w:rsidR="00857029" w:rsidRPr="00DF4FD8" w:rsidRDefault="0016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FF9621" w:rsidR="00857029" w:rsidRPr="00DF4FD8" w:rsidRDefault="00161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1E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211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BEB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7E0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032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CA1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56FE98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A01D4A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98A512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D0C3D8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A79083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18912E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CA61948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C7D8D6D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1ECE2F" w:rsidR="00DF4FD8" w:rsidRPr="00161754" w:rsidRDefault="00161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7AAA18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973AEAD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9E5D76A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6BA066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AE850C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A04738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682E1B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14ABF9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F6549C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12BEA3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51C18F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C7E032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DC5494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769028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0544543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A8EABF1" w:rsidR="00DF4FD8" w:rsidRPr="00161754" w:rsidRDefault="00161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2D0A57" w:rsidR="00DF4FD8" w:rsidRPr="00161754" w:rsidRDefault="00161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1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9329F73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C1387B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7588D2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20612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FB0D09" w:rsidR="00DF4FD8" w:rsidRPr="004020EB" w:rsidRDefault="00161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8301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CE5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F7A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E27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6B4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5A7B3F" w:rsidR="00C54E9D" w:rsidRDefault="00161754">
            <w:r>
              <w:t>Oct 14: Nyere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8FC2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DAA56C" w:rsidR="00C54E9D" w:rsidRDefault="00161754">
            <w:r>
              <w:t>Dec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329A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F72542" w:rsidR="00C54E9D" w:rsidRDefault="0016175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577B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02659B" w:rsidR="00C54E9D" w:rsidRDefault="00161754">
            <w:r>
              <w:t>Dec 2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3382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EB9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312E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5CE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C874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52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B6A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B576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C4506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9455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4D716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175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4 - Q4 Calendar</dc:title>
  <dc:subject>Quarter 4 Calendar with Tanzania Holidays</dc:subject>
  <dc:creator>General Blue Corporation</dc:creator>
  <keywords>Tanzania 2024 - Q4 Calendar, Printable, Easy to Customize, Holiday Calendar</keywords>
  <dc:description/>
  <dcterms:created xsi:type="dcterms:W3CDTF">2019-12-12T15:31:00.0000000Z</dcterms:created>
  <dcterms:modified xsi:type="dcterms:W3CDTF">2022-10-18T1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